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6" w:rsidRPr="0072174B" w:rsidRDefault="0072174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5168" behindDoc="1" locked="0" layoutInCell="1" allowOverlap="1" wp14:anchorId="349B374E" wp14:editId="41A56C9A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60"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744E55B7" wp14:editId="7C3B4E34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3A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25pt;margin-top:-19.35pt;width:438.65pt;height:66.95pt;z-index:251668480;mso-position-horizontal-relative:text;mso-position-vertical-relative:text">
            <v:textbox style="mso-next-textbox:#_x0000_s1031">
              <w:txbxContent>
                <w:p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:rsidR="00BF578E" w:rsidRPr="0072174B" w:rsidRDefault="00BF578E">
      <w:pPr>
        <w:contextualSpacing/>
        <w:rPr>
          <w:rFonts w:ascii="Arial" w:hAnsi="Arial" w:cs="Arial"/>
          <w:sz w:val="16"/>
          <w:szCs w:val="18"/>
          <w:lang w:val="tr-TR"/>
        </w:rPr>
      </w:pPr>
    </w:p>
    <w:p w:rsidR="00CF32F5" w:rsidRPr="0072174B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:rsidR="008D5660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bookmarkStart w:id="0" w:name="_GoBack"/>
      <w:bookmarkEnd w:id="0"/>
      <w:r w:rsidRPr="0072174B">
        <w:rPr>
          <w:rFonts w:ascii="Helvetica" w:hAnsi="Helvetica" w:cs="Arial"/>
          <w:b/>
          <w:bCs/>
          <w:u w:val="single"/>
          <w:lang w:val="tr-TR"/>
        </w:rPr>
        <w:t>GENEL EVRAK LİSTESİ</w:t>
      </w:r>
    </w:p>
    <w:p w:rsidR="00AD56A2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hyperlink r:id="rId9" w:history="1">
        <w:r w:rsidRPr="0072174B">
          <w:rPr>
            <w:rStyle w:val="Hyperlink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:rsidR="00AD56A2" w:rsidRPr="0072174B" w:rsidRDefault="00AD56A2" w:rsidP="00B303A3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 xml:space="preserve">İlgili </w:t>
      </w:r>
      <w:r w:rsidR="00B303A3">
        <w:rPr>
          <w:rFonts w:ascii="Helvetica" w:hAnsi="Helvetica"/>
          <w:sz w:val="18"/>
          <w:szCs w:val="18"/>
          <w:lang w:val="tr-TR"/>
        </w:rPr>
        <w:t>icapları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 w:rsidR="00AE39E5"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 w:rsidR="00AE39E5"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="00B303A3" w:rsidRPr="00B303A3">
        <w:rPr>
          <w:rFonts w:ascii="Helvetica" w:hAnsi="Helvetica"/>
          <w:iCs/>
          <w:sz w:val="18"/>
          <w:szCs w:val="18"/>
          <w:lang w:val="tr-TR"/>
        </w:rPr>
        <w:t>Vize başvurusunun sonuçlanma süresi konusunda biz taahhüde giremeyiz. Aceleniz varsa ek ücret ödeyerek öncelikli başvuru yapmalısınız.</w:t>
      </w:r>
      <w:r w:rsidR="00B303A3">
        <w:rPr>
          <w:rFonts w:ascii="Helvetica" w:hAnsi="Helvetica"/>
          <w:i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 w:rsidR="00AE39E5"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 xml:space="preserve">ye tercümesi tarafımızca profesyonel bir şekilde yapılmakta olup, verilen dosya ücreti </w:t>
      </w:r>
      <w:r w:rsidR="00AE39E5" w:rsidRPr="0072174B">
        <w:rPr>
          <w:rFonts w:ascii="Helvetica" w:hAnsi="Helvetica"/>
          <w:b/>
          <w:sz w:val="20"/>
          <w:szCs w:val="18"/>
          <w:lang w:val="tr-TR"/>
        </w:rPr>
        <w:t>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şvuru formları (tarafımızdan </w:t>
      </w:r>
      <w:proofErr w:type="gramStart"/>
      <w:r w:rsidRPr="0072174B">
        <w:rPr>
          <w:rFonts w:ascii="Helvetica" w:hAnsi="Helvetica"/>
          <w:bCs/>
          <w:sz w:val="21"/>
          <w:szCs w:val="21"/>
          <w:lang w:val="tr-TR"/>
        </w:rPr>
        <w:t>online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olarak doldurulacaktır).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:rsidR="00AD56A2" w:rsidRPr="0072174B" w:rsidRDefault="00AD56A2" w:rsidP="003C6397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a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 w:rsidR="00AE39E5"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b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d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e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f</w:t>
      </w:r>
      <w:proofErr w:type="gramEnd"/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 w:rsidR="00AE39E5"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 w:rsidR="00AE39E5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</w:t>
      </w:r>
      <w:r w:rsidR="00AD56A2" w:rsidRPr="0072174B">
        <w:rPr>
          <w:rFonts w:ascii="Helvetica" w:hAnsi="Helvetica"/>
          <w:sz w:val="21"/>
          <w:szCs w:val="21"/>
          <w:lang w:val="tr-TR"/>
        </w:rPr>
        <w:t xml:space="preserve"> yasal kalma iznini gösterir belgeler (oturum izni veya vatandaşlığı varsa pasaport fotokopisi), 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Konaklama </w:t>
      </w:r>
      <w:r w:rsidR="00AE39E5" w:rsidRPr="0072174B">
        <w:rPr>
          <w:rFonts w:ascii="Helvetica" w:hAnsi="Helvetica"/>
          <w:sz w:val="21"/>
          <w:szCs w:val="21"/>
          <w:lang w:val="tr-TR"/>
        </w:rPr>
        <w:t>imkânlarını</w:t>
      </w:r>
      <w:r w:rsidRPr="0072174B">
        <w:rPr>
          <w:rFonts w:ascii="Helvetica" w:hAnsi="Helvetica"/>
          <w:sz w:val="21"/>
          <w:szCs w:val="21"/>
          <w:lang w:val="tr-TR"/>
        </w:rPr>
        <w:t xml:space="preserve"> gösterir belgeler </w:t>
      </w:r>
      <w:proofErr w:type="gramStart"/>
      <w:r w:rsidRPr="0072174B">
        <w:rPr>
          <w:rFonts w:ascii="Helvetica" w:hAnsi="Helvetica"/>
          <w:sz w:val="21"/>
          <w:szCs w:val="21"/>
          <w:lang w:val="tr-TR"/>
        </w:rPr>
        <w:t>(</w:t>
      </w:r>
      <w:proofErr w:type="gramEnd"/>
      <w:r w:rsidRPr="0072174B">
        <w:rPr>
          <w:rFonts w:ascii="Helvetica" w:hAnsi="Helvetica"/>
          <w:sz w:val="21"/>
          <w:szCs w:val="21"/>
          <w:lang w:val="tr-TR"/>
        </w:rPr>
        <w:t>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</w:t>
      </w:r>
      <w:r w:rsidR="00AD56A2" w:rsidRPr="0072174B">
        <w:rPr>
          <w:rFonts w:ascii="Helvetica" w:hAnsi="Helvetica"/>
          <w:sz w:val="21"/>
          <w:szCs w:val="21"/>
          <w:lang w:val="tr-TR"/>
        </w:rPr>
        <w:t>’d</w:t>
      </w:r>
      <w:r w:rsidRPr="0072174B">
        <w:rPr>
          <w:rFonts w:ascii="Helvetica" w:hAnsi="Helvetica"/>
          <w:sz w:val="21"/>
          <w:szCs w:val="21"/>
          <w:lang w:val="tr-TR"/>
        </w:rPr>
        <w:t>e</w:t>
      </w:r>
      <w:r w:rsidR="00AD56A2" w:rsidRPr="0072174B">
        <w:rPr>
          <w:rFonts w:ascii="Helvetica" w:hAnsi="Helvetica"/>
          <w:sz w:val="21"/>
          <w:szCs w:val="21"/>
          <w:lang w:val="tr-TR"/>
        </w:rPr>
        <w:t>ki maddi durumunu gösteren kanıtlar</w:t>
      </w:r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="00AD56A2" w:rsidRPr="0072174B">
        <w:rPr>
          <w:rFonts w:ascii="Helvetica" w:hAnsi="Helvetica"/>
          <w:sz w:val="21"/>
          <w:szCs w:val="21"/>
          <w:lang w:val="tr-TR"/>
        </w:rPr>
        <w:t>.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İngiltere</w:t>
      </w:r>
      <w:r w:rsidRPr="0072174B">
        <w:rPr>
          <w:rFonts w:ascii="Helvetica" w:hAnsi="Helvetica"/>
          <w:b/>
          <w:sz w:val="21"/>
          <w:szCs w:val="21"/>
          <w:lang w:val="tr-TR"/>
        </w:rPr>
        <w:t>’d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e</w:t>
      </w:r>
      <w:r w:rsidRPr="0072174B">
        <w:rPr>
          <w:rFonts w:ascii="Helvetica" w:hAnsi="Helvetica"/>
          <w:b/>
          <w:sz w:val="21"/>
          <w:szCs w:val="21"/>
          <w:lang w:val="tr-TR"/>
        </w:rPr>
        <w:t>n gönderilecek belgelerin hepsi taranmış kopya olarak bize e</w:t>
      </w:r>
      <w:r w:rsidR="00AE39E5"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Sponsorunuz/davet edecek kişi yoksa otel rezervasyonu yapılmalıdır.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 xml:space="preserve">18 yaşının altında anne-baba/veli ile seyahat etmeyen tüm çocuklar için noter tasdikli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uvafakatname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 w:rsidR="003201A5">
        <w:rPr>
          <w:rFonts w:ascii="Helvetica" w:hAnsi="Helvetica"/>
          <w:sz w:val="21"/>
          <w:szCs w:val="21"/>
          <w:lang w:val="tr-TR"/>
        </w:rPr>
        <w:t>.</w:t>
      </w:r>
    </w:p>
    <w:p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AE39E5"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</w:p>
    <w:p w:rsidR="00AD56A2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Sabıka temiz </w:t>
      </w:r>
      <w:r w:rsidR="00AE39E5" w:rsidRPr="0072174B">
        <w:rPr>
          <w:rFonts w:ascii="Helvetica" w:hAnsi="Helvetica"/>
          <w:bCs/>
          <w:sz w:val="21"/>
          <w:szCs w:val="21"/>
          <w:lang w:val="tr-TR"/>
        </w:rPr>
        <w:t>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AE39E5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:rsidR="00A4689D" w:rsidRPr="0072174B" w:rsidRDefault="00A4689D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</w:t>
      </w:r>
      <w:r w:rsidR="00AE39E5">
        <w:rPr>
          <w:rFonts w:ascii="Helvetica" w:hAnsi="Helvetica"/>
          <w:sz w:val="21"/>
          <w:szCs w:val="21"/>
          <w:lang w:val="tr-TR"/>
        </w:rPr>
        <w:t>18 yaşından küçükler için ebeveynlerinin kimlik kopyaları ayrıca eklenecek.</w:t>
      </w:r>
    </w:p>
    <w:p w:rsidR="0069162B" w:rsidRPr="0072174B" w:rsidRDefault="0069162B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  <w:r w:rsidR="00B303A3">
        <w:rPr>
          <w:rFonts w:ascii="Helvetica" w:hAnsi="Helvetica"/>
          <w:i/>
          <w:iCs/>
          <w:sz w:val="20"/>
          <w:szCs w:val="18"/>
          <w:lang w:val="tr-TR"/>
        </w:rPr>
        <w:t xml:space="preserve">Vize çıkacağına biz garanti veremeyiz. </w:t>
      </w:r>
    </w:p>
    <w:p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:rsidR="00CB6283" w:rsidRPr="0072174B" w:rsidRDefault="00AD56A2" w:rsidP="001E267E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B303A3">
        <w:rPr>
          <w:rFonts w:ascii="Arial" w:hAnsi="Arial" w:cs="Arial"/>
          <w:b/>
          <w:i/>
          <w:noProof/>
          <w:sz w:val="16"/>
          <w:szCs w:val="18"/>
        </w:rPr>
        <w:pict>
          <v:shape id="_x0000_s1029" type="#_x0000_t202" style="position:absolute;left:0;text-align:left;margin-left:.85pt;margin-top:18.6pt;width:539.1pt;height:68.05pt;z-index:251667456;mso-position-horizontal-relative:text;mso-position-vertical-relative:text">
            <v:textbox style="mso-next-textbox:#_x0000_s1029">
              <w:txbxContent>
                <w:p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10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CB6283" w:rsidRPr="0072174B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87E4E"/>
    <w:rsid w:val="000C2D05"/>
    <w:rsid w:val="0012065C"/>
    <w:rsid w:val="001D033B"/>
    <w:rsid w:val="001E267E"/>
    <w:rsid w:val="003201A5"/>
    <w:rsid w:val="00382BE1"/>
    <w:rsid w:val="003A1D74"/>
    <w:rsid w:val="003C6397"/>
    <w:rsid w:val="003E23AF"/>
    <w:rsid w:val="0043279B"/>
    <w:rsid w:val="00464B0A"/>
    <w:rsid w:val="00482B48"/>
    <w:rsid w:val="004D3C84"/>
    <w:rsid w:val="004D6447"/>
    <w:rsid w:val="0051058E"/>
    <w:rsid w:val="00531F23"/>
    <w:rsid w:val="00534B56"/>
    <w:rsid w:val="00633F13"/>
    <w:rsid w:val="006415DD"/>
    <w:rsid w:val="0069162B"/>
    <w:rsid w:val="006C3342"/>
    <w:rsid w:val="0072174B"/>
    <w:rsid w:val="00764051"/>
    <w:rsid w:val="0079164D"/>
    <w:rsid w:val="00797814"/>
    <w:rsid w:val="007D37BD"/>
    <w:rsid w:val="008D5660"/>
    <w:rsid w:val="008F2980"/>
    <w:rsid w:val="009C2001"/>
    <w:rsid w:val="009E18B7"/>
    <w:rsid w:val="00A21DB0"/>
    <w:rsid w:val="00A301EA"/>
    <w:rsid w:val="00A36C93"/>
    <w:rsid w:val="00A4689D"/>
    <w:rsid w:val="00AD56A2"/>
    <w:rsid w:val="00AE39E5"/>
    <w:rsid w:val="00B21466"/>
    <w:rsid w:val="00B303A3"/>
    <w:rsid w:val="00BC0373"/>
    <w:rsid w:val="00BF578E"/>
    <w:rsid w:val="00C266B2"/>
    <w:rsid w:val="00C365FF"/>
    <w:rsid w:val="00C4585C"/>
    <w:rsid w:val="00CA3CEC"/>
    <w:rsid w:val="00CB6283"/>
    <w:rsid w:val="00CF32F5"/>
    <w:rsid w:val="00D1156F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4EDCEDE-D14B-4E84-992E-11E2855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enverltd\denverdata\UK%20Visa%20Forms%20and%20Requisites\Requisites%20for%20UK%20Visa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5D6-A41F-4AF9-8807-EC30D82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5</cp:revision>
  <cp:lastPrinted>2009-11-13T21:05:00Z</cp:lastPrinted>
  <dcterms:created xsi:type="dcterms:W3CDTF">2016-09-06T12:10:00Z</dcterms:created>
  <dcterms:modified xsi:type="dcterms:W3CDTF">2016-09-26T13:53:00Z</dcterms:modified>
</cp:coreProperties>
</file>